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3B5F28" w:rsidRDefault="00021869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C1326">
              <w:rPr>
                <w:rFonts w:ascii="Arial" w:hAnsi="Arial" w:cs="Arial"/>
                <w:b/>
                <w:sz w:val="32"/>
                <w:szCs w:val="32"/>
              </w:rPr>
              <w:t>720</w:t>
            </w:r>
            <w:r w:rsidR="0028184B" w:rsidRPr="003B5F28">
              <w:rPr>
                <w:rFonts w:ascii="Arial" w:hAnsi="Arial" w:cs="Arial"/>
                <w:b/>
                <w:sz w:val="32"/>
                <w:szCs w:val="32"/>
              </w:rPr>
              <w:t>/20</w:t>
            </w:r>
            <w:r w:rsidR="00AC789B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6E559C" w:rsidRPr="003B5F28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3B5F28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3B5F28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3B5F28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3B5F28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3B5F2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E67620" w:rsidRPr="003B5F28">
              <w:rPr>
                <w:rFonts w:ascii="Arial" w:hAnsi="Arial" w:cs="Arial"/>
                <w:b/>
                <w:sz w:val="32"/>
                <w:szCs w:val="32"/>
              </w:rPr>
              <w:t>Moção de Apelo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3B5F28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3B5F28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5B6A16" w:rsidRPr="003B5F28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2402DE" w:rsidRPr="003B5F28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C132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502363" w:rsidRPr="003B5F28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3B5F2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FB0DC3" w:rsidRPr="003B5F28" w:rsidRDefault="00FB0DC3" w:rsidP="00075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6302" w:rsidRPr="003B5F28" w:rsidRDefault="00773469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AUTOR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ES</w:t>
            </w:r>
            <w:r w:rsidRPr="003B5F28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 xml:space="preserve"> Vereadores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Freitas de Barros, Adriano Alves, Douglas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Tramontini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Debom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70211D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Giovane Rogério da Silva,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Joanir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dos Santos Silva,</w:t>
            </w:r>
            <w:proofErr w:type="gram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proofErr w:type="gram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João Carlos Silva Caldeira Filho, José Francisco Silva da Silva,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Jozi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Francisco de Marins, Paula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Ynajá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Vieira Nunes , Paulo Sergio Vieira Cabral, Rafael Divino Silva Oliveira,  Rogério da Fonseca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Sippel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e Wagner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Boanova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Vargas.</w:t>
            </w:r>
          </w:p>
          <w:p w:rsidR="001C545B" w:rsidRPr="003B5F28" w:rsidRDefault="001C545B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C1326" w:rsidRPr="00FC1326" w:rsidRDefault="00D516AB" w:rsidP="00FC132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“Moção de Apelo</w:t>
            </w:r>
            <w:r w:rsidR="00FC132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C1326" w:rsidRPr="00FC1326">
              <w:rPr>
                <w:rFonts w:ascii="Arial" w:hAnsi="Arial" w:cs="Arial"/>
                <w:b/>
                <w:sz w:val="32"/>
                <w:szCs w:val="32"/>
              </w:rPr>
              <w:t>manifestando a ambição da nossa Comunidade e com certeza da maior parte da opinião pública dos gaúchos, pelos fatos que passamos a expor:</w:t>
            </w:r>
          </w:p>
          <w:p w:rsidR="00FC1326" w:rsidRPr="00FC1326" w:rsidRDefault="00FC1326" w:rsidP="00FC132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FC1326">
              <w:rPr>
                <w:rFonts w:ascii="Arial" w:hAnsi="Arial" w:cs="Arial"/>
                <w:b/>
                <w:sz w:val="32"/>
                <w:szCs w:val="32"/>
              </w:rPr>
              <w:t xml:space="preserve">Vimos </w:t>
            </w:r>
            <w:proofErr w:type="gramStart"/>
            <w:r w:rsidRPr="00FC1326">
              <w:rPr>
                <w:rFonts w:ascii="Arial" w:hAnsi="Arial" w:cs="Arial"/>
                <w:b/>
                <w:sz w:val="32"/>
                <w:szCs w:val="32"/>
              </w:rPr>
              <w:t>a público</w:t>
            </w:r>
            <w:proofErr w:type="gramEnd"/>
            <w:r w:rsidRPr="00FC1326">
              <w:rPr>
                <w:rFonts w:ascii="Arial" w:hAnsi="Arial" w:cs="Arial"/>
                <w:b/>
                <w:sz w:val="32"/>
                <w:szCs w:val="32"/>
              </w:rPr>
              <w:t xml:space="preserve"> em especial aos nossos Senadores com assento no Senado Federal alertar para o grave prejuízo que a população terá se o Projeto de Lei 4.363/01 for aprovado, pois este projeto inclui dois dispositivos que praticamente proíbem o funcionamento dos corpos de bombeiros voluntários no País, essa modificação atingira 4 mil municípios brasileiros (80% do total) que ainda não contam com serviços próprios de atendimentos a emergências. Aproximadamente 100 municípios, por força de suas próprias comunidades, ajudam a manter os serviços de corpo de bombeiros voluntários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C1326">
              <w:rPr>
                <w:rFonts w:ascii="Arial" w:hAnsi="Arial" w:cs="Arial"/>
                <w:b/>
                <w:sz w:val="32"/>
                <w:szCs w:val="32"/>
              </w:rPr>
              <w:t xml:space="preserve">Estes atendimentos de emergência servem para desobstruir os atendimentos da SAMU, que </w:t>
            </w:r>
            <w:proofErr w:type="gramStart"/>
            <w:r w:rsidRPr="00FC1326">
              <w:rPr>
                <w:rFonts w:ascii="Arial" w:hAnsi="Arial" w:cs="Arial"/>
                <w:b/>
                <w:sz w:val="32"/>
                <w:szCs w:val="32"/>
              </w:rPr>
              <w:t>as</w:t>
            </w:r>
            <w:proofErr w:type="gramEnd"/>
            <w:r w:rsidRPr="00FC1326">
              <w:rPr>
                <w:rFonts w:ascii="Arial" w:hAnsi="Arial" w:cs="Arial"/>
                <w:b/>
                <w:sz w:val="32"/>
                <w:szCs w:val="32"/>
              </w:rPr>
              <w:t xml:space="preserve"> vezes não da conta de tamanha demanda.</w:t>
            </w:r>
          </w:p>
          <w:p w:rsidR="00EE33CF" w:rsidRDefault="00FC1326" w:rsidP="00FC132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C1326">
              <w:rPr>
                <w:rFonts w:ascii="Arial" w:hAnsi="Arial" w:cs="Arial"/>
                <w:b/>
                <w:sz w:val="32"/>
                <w:szCs w:val="32"/>
              </w:rPr>
              <w:t xml:space="preserve">A Associação dos Bombeiros Voluntários do Rio Grande do Sul, conta com </w:t>
            </w:r>
            <w:proofErr w:type="gramStart"/>
            <w:r w:rsidRPr="00FC1326">
              <w:rPr>
                <w:rFonts w:ascii="Arial" w:hAnsi="Arial" w:cs="Arial"/>
                <w:b/>
                <w:sz w:val="32"/>
                <w:szCs w:val="32"/>
              </w:rPr>
              <w:t>7</w:t>
            </w:r>
            <w:proofErr w:type="gramEnd"/>
            <w:r w:rsidRPr="00FC1326">
              <w:rPr>
                <w:rFonts w:ascii="Arial" w:hAnsi="Arial" w:cs="Arial"/>
                <w:b/>
                <w:sz w:val="32"/>
                <w:szCs w:val="32"/>
              </w:rPr>
              <w:t xml:space="preserve"> mil voluntários treinados segundo as normas e preceitos técnicos da legislação brasileira, que revezam em plantões de 24 horas, prestando atendimento de emergência e protegendo cerca de 3 milhões de pessoas todos os anos, isso só é possível devido aos investimentos dos  municípios, entidades parceiras do Brasil e até mesmo do exterior.</w:t>
            </w:r>
            <w:r w:rsidR="001C545B" w:rsidRPr="003B5F28">
              <w:rPr>
                <w:rFonts w:ascii="Arial" w:hAnsi="Arial" w:cs="Arial"/>
                <w:b/>
                <w:sz w:val="32"/>
                <w:szCs w:val="32"/>
              </w:rPr>
              <w:t>”</w:t>
            </w:r>
          </w:p>
          <w:p w:rsidR="001C545B" w:rsidRPr="00EE33CF" w:rsidRDefault="001C545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FC1326">
              <w:rPr>
                <w:rFonts w:ascii="Arial" w:hAnsi="Arial" w:cs="Arial"/>
                <w:b/>
                <w:sz w:val="40"/>
                <w:szCs w:val="40"/>
              </w:rPr>
              <w:t xml:space="preserve">Oral </w:t>
            </w:r>
          </w:p>
          <w:p w:rsidR="00044FC1" w:rsidRPr="00A17807" w:rsidRDefault="00044FC1" w:rsidP="00FC132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FC1326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FC1326" w:rsidRPr="003E5D3C" w:rsidRDefault="00FC1326" w:rsidP="00FC132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0C6A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6A24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545B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5F28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C7F12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211D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41B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0FE0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1326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2</Pages>
  <Words>26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12-21T14:25:00Z</cp:lastPrinted>
  <dcterms:created xsi:type="dcterms:W3CDTF">2021-02-08T14:42:00Z</dcterms:created>
  <dcterms:modified xsi:type="dcterms:W3CDTF">2022-12-21T14:26:00Z</dcterms:modified>
</cp:coreProperties>
</file>